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E9" w:rsidRDefault="0080524A" w:rsidP="0080524A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1</w:t>
      </w:r>
      <w:r w:rsidRPr="0080524A">
        <w:rPr>
          <w:rFonts w:ascii="Comic Sans MS" w:hAnsi="Comic Sans MS"/>
          <w:b/>
          <w:sz w:val="36"/>
          <w:szCs w:val="36"/>
          <w:vertAlign w:val="superscript"/>
        </w:rPr>
        <w:t>st</w:t>
      </w:r>
      <w:r>
        <w:rPr>
          <w:rFonts w:ascii="Comic Sans MS" w:hAnsi="Comic Sans MS"/>
          <w:b/>
          <w:sz w:val="36"/>
          <w:szCs w:val="36"/>
        </w:rPr>
        <w:t xml:space="preserve"> Class</w:t>
      </w:r>
      <w:r w:rsidR="00631C8A">
        <w:rPr>
          <w:rFonts w:ascii="Comic Sans MS" w:hAnsi="Comic Sans MS"/>
          <w:b/>
          <w:sz w:val="36"/>
          <w:szCs w:val="36"/>
        </w:rPr>
        <w:t xml:space="preserve"> </w:t>
      </w:r>
      <w:bookmarkStart w:id="0" w:name="_GoBack"/>
      <w:bookmarkEnd w:id="0"/>
      <w:r w:rsidR="00166BAD" w:rsidRPr="00166BAD">
        <w:rPr>
          <w:rFonts w:ascii="Comic Sans MS" w:hAnsi="Comic Sans MS"/>
          <w:b/>
          <w:sz w:val="36"/>
          <w:szCs w:val="36"/>
        </w:rPr>
        <w:t>MENTAL MATHS ANSWER SHEET</w:t>
      </w:r>
    </w:p>
    <w:tbl>
      <w:tblPr>
        <w:tblStyle w:val="TableGrid"/>
        <w:tblW w:w="9918" w:type="dxa"/>
        <w:tblLook w:val="04A0"/>
      </w:tblPr>
      <w:tblGrid>
        <w:gridCol w:w="657"/>
        <w:gridCol w:w="1729"/>
        <w:gridCol w:w="2042"/>
        <w:gridCol w:w="1620"/>
        <w:gridCol w:w="1890"/>
        <w:gridCol w:w="1980"/>
      </w:tblGrid>
      <w:tr w:rsidR="00245FA6" w:rsidTr="00245FA6">
        <w:tc>
          <w:tcPr>
            <w:tcW w:w="657" w:type="dxa"/>
          </w:tcPr>
          <w:p w:rsidR="00245FA6" w:rsidRDefault="00245FA6" w:rsidP="00166BAD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9261" w:type="dxa"/>
            <w:gridSpan w:val="5"/>
          </w:tcPr>
          <w:p w:rsidR="00245FA6" w:rsidRDefault="00245FA6" w:rsidP="00166BAD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2</w:t>
            </w:r>
            <w:r w:rsidR="002C08B3">
              <w:rPr>
                <w:rFonts w:ascii="Comic Sans MS" w:hAnsi="Comic Sans MS"/>
                <w:b/>
                <w:sz w:val="36"/>
                <w:szCs w:val="36"/>
              </w:rPr>
              <w:t>7</w:t>
            </w:r>
          </w:p>
        </w:tc>
      </w:tr>
      <w:tr w:rsidR="00245FA6" w:rsidTr="00245FA6">
        <w:tc>
          <w:tcPr>
            <w:tcW w:w="657" w:type="dxa"/>
          </w:tcPr>
          <w:p w:rsidR="00245FA6" w:rsidRDefault="00245FA6" w:rsidP="00166BAD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729" w:type="dxa"/>
          </w:tcPr>
          <w:p w:rsidR="00245FA6" w:rsidRDefault="00245FA6" w:rsidP="00166BAD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ON</w:t>
            </w:r>
          </w:p>
        </w:tc>
        <w:tc>
          <w:tcPr>
            <w:tcW w:w="2042" w:type="dxa"/>
          </w:tcPr>
          <w:p w:rsidR="00245FA6" w:rsidRDefault="00245FA6" w:rsidP="00166BAD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TUES</w:t>
            </w:r>
          </w:p>
        </w:tc>
        <w:tc>
          <w:tcPr>
            <w:tcW w:w="1620" w:type="dxa"/>
          </w:tcPr>
          <w:p w:rsidR="00245FA6" w:rsidRDefault="00245FA6" w:rsidP="00166BAD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D</w:t>
            </w:r>
          </w:p>
        </w:tc>
        <w:tc>
          <w:tcPr>
            <w:tcW w:w="1890" w:type="dxa"/>
          </w:tcPr>
          <w:p w:rsidR="00245FA6" w:rsidRDefault="00245FA6" w:rsidP="00166BAD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THURS</w:t>
            </w:r>
          </w:p>
        </w:tc>
        <w:tc>
          <w:tcPr>
            <w:tcW w:w="1980" w:type="dxa"/>
          </w:tcPr>
          <w:p w:rsidR="00245FA6" w:rsidRDefault="00245FA6" w:rsidP="00166BAD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FRI</w:t>
            </w:r>
          </w:p>
        </w:tc>
      </w:tr>
      <w:tr w:rsidR="00245FA6" w:rsidTr="00245FA6">
        <w:tc>
          <w:tcPr>
            <w:tcW w:w="657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2042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ss than 1L</w:t>
            </w:r>
          </w:p>
        </w:tc>
      </w:tr>
      <w:tr w:rsidR="00245FA6" w:rsidTr="00245FA6">
        <w:tc>
          <w:tcPr>
            <w:tcW w:w="657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cket</w:t>
            </w:r>
          </w:p>
        </w:tc>
        <w:tc>
          <w:tcPr>
            <w:tcW w:w="2042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mmer</w:t>
            </w:r>
          </w:p>
        </w:tc>
        <w:tc>
          <w:tcPr>
            <w:tcW w:w="198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</w:tr>
      <w:tr w:rsidR="00245FA6" w:rsidTr="00245FA6">
        <w:tc>
          <w:tcPr>
            <w:tcW w:w="657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</w:t>
            </w:r>
          </w:p>
        </w:tc>
        <w:tc>
          <w:tcPr>
            <w:tcW w:w="2042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0</w:t>
            </w:r>
          </w:p>
        </w:tc>
        <w:tc>
          <w:tcPr>
            <w:tcW w:w="189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mmer</w:t>
            </w:r>
          </w:p>
        </w:tc>
        <w:tc>
          <w:tcPr>
            <w:tcW w:w="198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</w:tr>
      <w:tr w:rsidR="00245FA6" w:rsidTr="00245FA6">
        <w:tc>
          <w:tcPr>
            <w:tcW w:w="657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ong hand at 6, small hand between 3 &amp; 4</w:t>
            </w:r>
          </w:p>
        </w:tc>
        <w:tc>
          <w:tcPr>
            <w:tcW w:w="2042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0</w:t>
            </w:r>
          </w:p>
        </w:tc>
        <w:tc>
          <w:tcPr>
            <w:tcW w:w="162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4, 16</w:t>
            </w:r>
          </w:p>
        </w:tc>
        <w:tc>
          <w:tcPr>
            <w:tcW w:w="198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, 17</w:t>
            </w:r>
          </w:p>
        </w:tc>
      </w:tr>
      <w:tr w:rsidR="00245FA6" w:rsidTr="00245FA6">
        <w:tc>
          <w:tcPr>
            <w:tcW w:w="657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0</w:t>
            </w:r>
          </w:p>
        </w:tc>
        <w:tc>
          <w:tcPr>
            <w:tcW w:w="2042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re than 1L</w:t>
            </w:r>
          </w:p>
        </w:tc>
        <w:tc>
          <w:tcPr>
            <w:tcW w:w="162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</w:tr>
      <w:tr w:rsidR="00245FA6" w:rsidTr="00245FA6">
        <w:tc>
          <w:tcPr>
            <w:tcW w:w="657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</w:t>
            </w:r>
            <w:r w:rsidRPr="002C08B3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42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0</w:t>
            </w:r>
          </w:p>
        </w:tc>
        <w:tc>
          <w:tcPr>
            <w:tcW w:w="189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</w:tr>
      <w:tr w:rsidR="00245FA6" w:rsidTr="00245FA6">
        <w:tc>
          <w:tcPr>
            <w:tcW w:w="657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, 13, 20, 27</w:t>
            </w:r>
          </w:p>
        </w:tc>
        <w:tc>
          <w:tcPr>
            <w:tcW w:w="2042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,13</w:t>
            </w:r>
          </w:p>
        </w:tc>
        <w:tc>
          <w:tcPr>
            <w:tcW w:w="162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, 11</w:t>
            </w:r>
          </w:p>
        </w:tc>
        <w:tc>
          <w:tcPr>
            <w:tcW w:w="189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4</w:t>
            </w:r>
          </w:p>
        </w:tc>
        <w:tc>
          <w:tcPr>
            <w:tcW w:w="198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2</w:t>
            </w:r>
          </w:p>
        </w:tc>
      </w:tr>
      <w:tr w:rsidR="00245FA6" w:rsidTr="00245FA6">
        <w:tc>
          <w:tcPr>
            <w:tcW w:w="657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5=20+5, 36=30+6, 29=20+9, 18=10+8</w:t>
            </w:r>
          </w:p>
        </w:tc>
        <w:tc>
          <w:tcPr>
            <w:tcW w:w="2042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162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3</w:t>
            </w:r>
          </w:p>
        </w:tc>
        <w:tc>
          <w:tcPr>
            <w:tcW w:w="189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4</w:t>
            </w:r>
          </w:p>
        </w:tc>
        <w:tc>
          <w:tcPr>
            <w:tcW w:w="198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2</w:t>
            </w:r>
          </w:p>
        </w:tc>
      </w:tr>
      <w:tr w:rsidR="00245FA6" w:rsidTr="00245FA6">
        <w:tc>
          <w:tcPr>
            <w:tcW w:w="657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  <w:tc>
          <w:tcPr>
            <w:tcW w:w="2042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0, 80</w:t>
            </w:r>
          </w:p>
        </w:tc>
        <w:tc>
          <w:tcPr>
            <w:tcW w:w="162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ctangle or pentagon</w:t>
            </w:r>
          </w:p>
        </w:tc>
        <w:tc>
          <w:tcPr>
            <w:tcW w:w="189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riangle &amp; rectangle</w:t>
            </w:r>
          </w:p>
        </w:tc>
        <w:tc>
          <w:tcPr>
            <w:tcW w:w="198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0, 60</w:t>
            </w:r>
          </w:p>
        </w:tc>
      </w:tr>
      <w:tr w:rsidR="00245FA6" w:rsidTr="00245FA6">
        <w:tc>
          <w:tcPr>
            <w:tcW w:w="657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+7, 2+8</w:t>
            </w:r>
          </w:p>
        </w:tc>
        <w:tc>
          <w:tcPr>
            <w:tcW w:w="2042" w:type="dxa"/>
          </w:tcPr>
          <w:p w:rsidR="00245FA6" w:rsidRPr="00166BAD" w:rsidRDefault="002C08B3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ight</w:t>
            </w:r>
          </w:p>
        </w:tc>
        <w:tc>
          <w:tcPr>
            <w:tcW w:w="189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</w:tr>
      <w:tr w:rsidR="00245FA6" w:rsidTr="00245FA6">
        <w:tc>
          <w:tcPr>
            <w:tcW w:w="657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</w:tr>
      <w:tr w:rsidR="00245FA6" w:rsidTr="00245FA6">
        <w:tc>
          <w:tcPr>
            <w:tcW w:w="657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245FA6" w:rsidRPr="00166BAD" w:rsidRDefault="00A21149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ight</w:t>
            </w:r>
          </w:p>
        </w:tc>
      </w:tr>
      <w:tr w:rsidR="00245FA6" w:rsidTr="00245FA6">
        <w:tc>
          <w:tcPr>
            <w:tcW w:w="657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</w:t>
            </w:r>
          </w:p>
        </w:tc>
        <w:tc>
          <w:tcPr>
            <w:tcW w:w="1729" w:type="dxa"/>
          </w:tcPr>
          <w:p w:rsidR="00245FA6" w:rsidRPr="00166BAD" w:rsidRDefault="00B07744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2042" w:type="dxa"/>
          </w:tcPr>
          <w:p w:rsidR="00245FA6" w:rsidRDefault="00B07744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2</w:t>
            </w:r>
          </w:p>
          <w:p w:rsidR="00B07744" w:rsidRPr="00166BAD" w:rsidRDefault="00B07744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245FA6" w:rsidRPr="00166BAD" w:rsidRDefault="00B07744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245FA6" w:rsidRDefault="00B07744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purple,</w:t>
            </w:r>
          </w:p>
          <w:p w:rsidR="00B07744" w:rsidRPr="00166BAD" w:rsidRDefault="00B07744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orange, 2green</w:t>
            </w:r>
          </w:p>
        </w:tc>
        <w:tc>
          <w:tcPr>
            <w:tcW w:w="1980" w:type="dxa"/>
          </w:tcPr>
          <w:p w:rsidR="00245FA6" w:rsidRPr="00166BAD" w:rsidRDefault="00245FA6" w:rsidP="00166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80524A" w:rsidRDefault="0080524A" w:rsidP="00631C8A">
      <w:pPr>
        <w:rPr>
          <w:rFonts w:ascii="Comic Sans MS" w:hAnsi="Comic Sans MS"/>
          <w:b/>
          <w:sz w:val="36"/>
          <w:szCs w:val="36"/>
        </w:rPr>
      </w:pPr>
    </w:p>
    <w:p w:rsidR="0080524A" w:rsidRDefault="0080524A" w:rsidP="00631C8A">
      <w:pPr>
        <w:rPr>
          <w:rFonts w:ascii="Comic Sans MS" w:hAnsi="Comic Sans MS"/>
          <w:b/>
          <w:sz w:val="36"/>
          <w:szCs w:val="36"/>
        </w:rPr>
      </w:pPr>
    </w:p>
    <w:p w:rsidR="00CE4FCA" w:rsidRDefault="00CE4FCA" w:rsidP="00631C8A">
      <w:pPr>
        <w:rPr>
          <w:rFonts w:ascii="Comic Sans MS" w:hAnsi="Comic Sans MS"/>
          <w:b/>
          <w:sz w:val="36"/>
          <w:szCs w:val="36"/>
        </w:rPr>
      </w:pPr>
    </w:p>
    <w:p w:rsidR="00CE4FCA" w:rsidRDefault="00CE4FCA" w:rsidP="00631C8A">
      <w:pPr>
        <w:rPr>
          <w:rFonts w:ascii="Comic Sans MS" w:hAnsi="Comic Sans MS"/>
          <w:b/>
          <w:sz w:val="36"/>
          <w:szCs w:val="36"/>
        </w:rPr>
      </w:pPr>
    </w:p>
    <w:p w:rsidR="00CE4FCA" w:rsidRDefault="00CE4FCA" w:rsidP="00631C8A">
      <w:pPr>
        <w:rPr>
          <w:rFonts w:ascii="Comic Sans MS" w:hAnsi="Comic Sans MS"/>
          <w:b/>
          <w:sz w:val="36"/>
          <w:szCs w:val="36"/>
        </w:rPr>
      </w:pPr>
    </w:p>
    <w:p w:rsidR="00166BAD" w:rsidRDefault="00E80786" w:rsidP="00631C8A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2</w:t>
      </w:r>
      <w:r w:rsidRPr="0080524A">
        <w:rPr>
          <w:rFonts w:ascii="Comic Sans MS" w:hAnsi="Comic Sans MS"/>
          <w:b/>
          <w:sz w:val="36"/>
          <w:szCs w:val="36"/>
          <w:vertAlign w:val="superscript"/>
        </w:rPr>
        <w:t>nd</w:t>
      </w:r>
      <w:r>
        <w:rPr>
          <w:rFonts w:ascii="Comic Sans MS" w:hAnsi="Comic Sans MS"/>
          <w:b/>
          <w:sz w:val="36"/>
          <w:szCs w:val="36"/>
        </w:rPr>
        <w:t xml:space="preserve"> Class</w:t>
      </w:r>
      <w:r w:rsidR="00631C8A">
        <w:rPr>
          <w:rFonts w:ascii="Comic Sans MS" w:hAnsi="Comic Sans MS"/>
          <w:b/>
          <w:sz w:val="36"/>
          <w:szCs w:val="36"/>
        </w:rPr>
        <w:t xml:space="preserve"> </w:t>
      </w:r>
      <w:r w:rsidR="00166BAD" w:rsidRPr="00166BAD">
        <w:rPr>
          <w:rFonts w:ascii="Comic Sans MS" w:hAnsi="Comic Sans MS"/>
          <w:b/>
          <w:sz w:val="36"/>
          <w:szCs w:val="36"/>
        </w:rPr>
        <w:t>MENTAL MATHS ANSWER SHEET</w:t>
      </w:r>
    </w:p>
    <w:tbl>
      <w:tblPr>
        <w:tblStyle w:val="TableGrid"/>
        <w:tblW w:w="9738" w:type="dxa"/>
        <w:tblLook w:val="04A0"/>
      </w:tblPr>
      <w:tblGrid>
        <w:gridCol w:w="558"/>
        <w:gridCol w:w="2970"/>
        <w:gridCol w:w="1473"/>
        <w:gridCol w:w="1407"/>
        <w:gridCol w:w="1980"/>
        <w:gridCol w:w="1350"/>
      </w:tblGrid>
      <w:tr w:rsidR="00CE4FCA" w:rsidTr="0066305C">
        <w:tc>
          <w:tcPr>
            <w:tcW w:w="558" w:type="dxa"/>
          </w:tcPr>
          <w:p w:rsidR="00CE4FCA" w:rsidRDefault="00CE4FCA" w:rsidP="00935C3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9180" w:type="dxa"/>
            <w:gridSpan w:val="5"/>
          </w:tcPr>
          <w:p w:rsidR="00CE4FCA" w:rsidRDefault="00CE4FCA" w:rsidP="00935C3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2</w:t>
            </w:r>
            <w:r w:rsidR="002C08B3">
              <w:rPr>
                <w:rFonts w:ascii="Comic Sans MS" w:hAnsi="Comic Sans MS"/>
                <w:b/>
                <w:sz w:val="36"/>
                <w:szCs w:val="36"/>
              </w:rPr>
              <w:t>7</w:t>
            </w:r>
          </w:p>
        </w:tc>
      </w:tr>
      <w:tr w:rsidR="00CE4FCA" w:rsidTr="0066305C">
        <w:tc>
          <w:tcPr>
            <w:tcW w:w="558" w:type="dxa"/>
          </w:tcPr>
          <w:p w:rsidR="00CE4FCA" w:rsidRDefault="00CE4FCA" w:rsidP="00935C3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970" w:type="dxa"/>
          </w:tcPr>
          <w:p w:rsidR="00CE4FCA" w:rsidRDefault="00CE4FCA" w:rsidP="00935C33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ON</w:t>
            </w:r>
          </w:p>
        </w:tc>
        <w:tc>
          <w:tcPr>
            <w:tcW w:w="1473" w:type="dxa"/>
          </w:tcPr>
          <w:p w:rsidR="00CE4FCA" w:rsidRDefault="00CE4FCA" w:rsidP="00935C33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TUES</w:t>
            </w:r>
          </w:p>
        </w:tc>
        <w:tc>
          <w:tcPr>
            <w:tcW w:w="1407" w:type="dxa"/>
          </w:tcPr>
          <w:p w:rsidR="00CE4FCA" w:rsidRDefault="00CE4FCA" w:rsidP="00935C33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D</w:t>
            </w:r>
          </w:p>
        </w:tc>
        <w:tc>
          <w:tcPr>
            <w:tcW w:w="1980" w:type="dxa"/>
          </w:tcPr>
          <w:p w:rsidR="00CE4FCA" w:rsidRDefault="00CE4FCA" w:rsidP="00935C33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THURS</w:t>
            </w:r>
          </w:p>
        </w:tc>
        <w:tc>
          <w:tcPr>
            <w:tcW w:w="1350" w:type="dxa"/>
          </w:tcPr>
          <w:p w:rsidR="00CE4FCA" w:rsidRDefault="00CE4FCA" w:rsidP="00935C33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FRI</w:t>
            </w:r>
          </w:p>
        </w:tc>
      </w:tr>
      <w:tr w:rsidR="00CE4FCA" w:rsidTr="0066305C">
        <w:tc>
          <w:tcPr>
            <w:tcW w:w="558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CE4FCA" w:rsidRPr="00166BAD" w:rsidRDefault="009F1B2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irror image on right hand side.</w:t>
            </w:r>
          </w:p>
        </w:tc>
        <w:tc>
          <w:tcPr>
            <w:tcW w:w="1473" w:type="dxa"/>
          </w:tcPr>
          <w:p w:rsidR="00CE4FCA" w:rsidRPr="00166BAD" w:rsidRDefault="009F1B2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, 10c, 20c</w:t>
            </w:r>
          </w:p>
        </w:tc>
        <w:tc>
          <w:tcPr>
            <w:tcW w:w="1407" w:type="dxa"/>
          </w:tcPr>
          <w:p w:rsidR="009F1B2C" w:rsidRPr="00166BAD" w:rsidRDefault="00750F77" w:rsidP="009F1B2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 on left-top middle, T on right-bottom middle</w:t>
            </w:r>
          </w:p>
        </w:tc>
        <w:tc>
          <w:tcPr>
            <w:tcW w:w="1980" w:type="dxa"/>
          </w:tcPr>
          <w:p w:rsidR="00CE4FCA" w:rsidRPr="00166BAD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CE4FCA" w:rsidRPr="00166BAD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0</w:t>
            </w:r>
          </w:p>
        </w:tc>
      </w:tr>
      <w:tr w:rsidR="00CE4FCA" w:rsidTr="0066305C">
        <w:tc>
          <w:tcPr>
            <w:tcW w:w="558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CE4FCA" w:rsidRPr="00166BAD" w:rsidRDefault="009F1B2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7</w:t>
            </w:r>
          </w:p>
        </w:tc>
        <w:tc>
          <w:tcPr>
            <w:tcW w:w="1473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3</w:t>
            </w:r>
          </w:p>
        </w:tc>
        <w:tc>
          <w:tcPr>
            <w:tcW w:w="1980" w:type="dxa"/>
          </w:tcPr>
          <w:p w:rsidR="00CE4FCA" w:rsidRPr="00166BAD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:30</w:t>
            </w:r>
          </w:p>
        </w:tc>
        <w:tc>
          <w:tcPr>
            <w:tcW w:w="1350" w:type="dxa"/>
          </w:tcPr>
          <w:p w:rsidR="00CE4FCA" w:rsidRPr="00166BAD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5</w:t>
            </w:r>
          </w:p>
        </w:tc>
      </w:tr>
      <w:tr w:rsidR="00CE4FCA" w:rsidTr="0066305C">
        <w:tc>
          <w:tcPr>
            <w:tcW w:w="558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CE4FCA" w:rsidRPr="00166BAD" w:rsidRDefault="009F1B2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94, 196</w:t>
            </w:r>
          </w:p>
        </w:tc>
        <w:tc>
          <w:tcPr>
            <w:tcW w:w="1473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</w:t>
            </w:r>
          </w:p>
        </w:tc>
        <w:tc>
          <w:tcPr>
            <w:tcW w:w="1407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8</w:t>
            </w:r>
          </w:p>
        </w:tc>
        <w:tc>
          <w:tcPr>
            <w:tcW w:w="1980" w:type="dxa"/>
          </w:tcPr>
          <w:p w:rsidR="00CE4FCA" w:rsidRPr="00166BAD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ereal box-red, toilet roll-blue, ice cube-yellow, ice cream cone-green</w:t>
            </w:r>
          </w:p>
        </w:tc>
        <w:tc>
          <w:tcPr>
            <w:tcW w:w="1350" w:type="dxa"/>
          </w:tcPr>
          <w:p w:rsidR="00CE4FCA" w:rsidRPr="00166BAD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7</w:t>
            </w:r>
          </w:p>
        </w:tc>
      </w:tr>
      <w:tr w:rsidR="00CE4FCA" w:rsidTr="0066305C">
        <w:tc>
          <w:tcPr>
            <w:tcW w:w="558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CE4FCA" w:rsidRPr="00166BAD" w:rsidRDefault="009F1B2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0</w:t>
            </w:r>
          </w:p>
        </w:tc>
        <w:tc>
          <w:tcPr>
            <w:tcW w:w="1407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0</w:t>
            </w:r>
          </w:p>
        </w:tc>
        <w:tc>
          <w:tcPr>
            <w:tcW w:w="1980" w:type="dxa"/>
          </w:tcPr>
          <w:p w:rsidR="00CE4FCA" w:rsidRPr="00166BAD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CE4FCA" w:rsidRPr="00166BAD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3</w:t>
            </w:r>
          </w:p>
        </w:tc>
      </w:tr>
      <w:tr w:rsidR="00CE4FCA" w:rsidTr="0066305C">
        <w:tc>
          <w:tcPr>
            <w:tcW w:w="558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CE4FCA" w:rsidRPr="00166BAD" w:rsidRDefault="009F1B2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6</w:t>
            </w:r>
          </w:p>
        </w:tc>
        <w:tc>
          <w:tcPr>
            <w:tcW w:w="1473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5</w:t>
            </w:r>
          </w:p>
        </w:tc>
        <w:tc>
          <w:tcPr>
            <w:tcW w:w="1407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CE4FCA" w:rsidRPr="00166BAD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6</w:t>
            </w:r>
          </w:p>
        </w:tc>
        <w:tc>
          <w:tcPr>
            <w:tcW w:w="1350" w:type="dxa"/>
          </w:tcPr>
          <w:p w:rsidR="00CE4FCA" w:rsidRPr="00166BAD" w:rsidRDefault="005946D1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:30</w:t>
            </w:r>
          </w:p>
        </w:tc>
      </w:tr>
      <w:tr w:rsidR="00CE4FCA" w:rsidTr="0066305C">
        <w:tc>
          <w:tcPr>
            <w:tcW w:w="558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CE4FCA" w:rsidRPr="00166BAD" w:rsidRDefault="009F1B2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2</w:t>
            </w:r>
          </w:p>
        </w:tc>
        <w:tc>
          <w:tcPr>
            <w:tcW w:w="1473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.30</w:t>
            </w:r>
          </w:p>
        </w:tc>
        <w:tc>
          <w:tcPr>
            <w:tcW w:w="1407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, 2.45</w:t>
            </w:r>
          </w:p>
        </w:tc>
        <w:tc>
          <w:tcPr>
            <w:tcW w:w="1980" w:type="dxa"/>
          </w:tcPr>
          <w:p w:rsidR="00CE4FCA" w:rsidRPr="00166BAD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9</w:t>
            </w:r>
          </w:p>
        </w:tc>
        <w:tc>
          <w:tcPr>
            <w:tcW w:w="1350" w:type="dxa"/>
          </w:tcPr>
          <w:p w:rsidR="00CE4FCA" w:rsidRPr="00166BAD" w:rsidRDefault="005946D1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3</w:t>
            </w:r>
          </w:p>
        </w:tc>
      </w:tr>
      <w:tr w:rsidR="00CE4FCA" w:rsidTr="0066305C">
        <w:tc>
          <w:tcPr>
            <w:tcW w:w="558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CE4FCA" w:rsidRDefault="009F1B2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ring=Feb, March, April</w:t>
            </w:r>
          </w:p>
          <w:p w:rsidR="009F1B2C" w:rsidRDefault="009F1B2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utumn=Aug, Sep, Oct</w:t>
            </w:r>
          </w:p>
          <w:p w:rsidR="009F1B2C" w:rsidRDefault="009F1B2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mmer=May, June, July</w:t>
            </w:r>
          </w:p>
          <w:p w:rsidR="009F1B2C" w:rsidRPr="00166BAD" w:rsidRDefault="009F1B2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inter=Nov, Dec, Jan</w:t>
            </w:r>
          </w:p>
        </w:tc>
        <w:tc>
          <w:tcPr>
            <w:tcW w:w="1473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p to 2</w:t>
            </w:r>
            <w:r w:rsidRPr="00750F77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red line</w:t>
            </w:r>
          </w:p>
        </w:tc>
        <w:tc>
          <w:tcPr>
            <w:tcW w:w="1407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CE4FCA" w:rsidRPr="00166BAD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CE4FCA" w:rsidRPr="00166BAD" w:rsidRDefault="005946D1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5</w:t>
            </w:r>
          </w:p>
        </w:tc>
      </w:tr>
      <w:tr w:rsidR="00CE4FCA" w:rsidTr="0066305C">
        <w:tc>
          <w:tcPr>
            <w:tcW w:w="558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CE4FCA" w:rsidRPr="00166BAD" w:rsidRDefault="009F1B2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</w:t>
            </w:r>
          </w:p>
        </w:tc>
        <w:tc>
          <w:tcPr>
            <w:tcW w:w="1473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p to 1</w:t>
            </w:r>
            <w:r w:rsidRPr="00750F77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red line</w:t>
            </w:r>
          </w:p>
        </w:tc>
        <w:tc>
          <w:tcPr>
            <w:tcW w:w="1407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  <w:tc>
          <w:tcPr>
            <w:tcW w:w="1980" w:type="dxa"/>
          </w:tcPr>
          <w:p w:rsidR="00CE4FCA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0</w:t>
            </w:r>
          </w:p>
          <w:p w:rsidR="0066305C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50</w:t>
            </w:r>
          </w:p>
          <w:p w:rsidR="0066305C" w:rsidRPr="00166BAD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1350" w:type="dxa"/>
          </w:tcPr>
          <w:p w:rsidR="00CE4FCA" w:rsidRPr="00166BAD" w:rsidRDefault="005946D1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hape on right</w:t>
            </w:r>
          </w:p>
        </w:tc>
      </w:tr>
      <w:tr w:rsidR="00CE4FCA" w:rsidTr="0066305C">
        <w:tc>
          <w:tcPr>
            <w:tcW w:w="558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CE4FCA" w:rsidRPr="00166BAD" w:rsidRDefault="009F1B2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8</w:t>
            </w:r>
          </w:p>
        </w:tc>
        <w:tc>
          <w:tcPr>
            <w:tcW w:w="1473" w:type="dxa"/>
          </w:tcPr>
          <w:p w:rsidR="00CE4FCA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ircle-cone</w:t>
            </w:r>
          </w:p>
          <w:p w:rsidR="00750F77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quare-cube</w:t>
            </w:r>
          </w:p>
          <w:p w:rsidR="00750F77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ctangle-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uboid</w:t>
            </w:r>
            <w:proofErr w:type="spellEnd"/>
          </w:p>
        </w:tc>
        <w:tc>
          <w:tcPr>
            <w:tcW w:w="1407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day, Tuesday</w:t>
            </w:r>
          </w:p>
        </w:tc>
        <w:tc>
          <w:tcPr>
            <w:tcW w:w="1980" w:type="dxa"/>
          </w:tcPr>
          <w:p w:rsidR="00CE4FCA" w:rsidRPr="00166BAD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irror image on left hand side.</w:t>
            </w:r>
          </w:p>
        </w:tc>
        <w:tc>
          <w:tcPr>
            <w:tcW w:w="1350" w:type="dxa"/>
          </w:tcPr>
          <w:p w:rsidR="00CE4FCA" w:rsidRPr="00166BAD" w:rsidRDefault="005946D1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ne</w:t>
            </w:r>
          </w:p>
        </w:tc>
      </w:tr>
      <w:tr w:rsidR="00CE4FCA" w:rsidTr="0066305C">
        <w:tc>
          <w:tcPr>
            <w:tcW w:w="558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CE4FCA" w:rsidRPr="00166BAD" w:rsidRDefault="009F1B2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9, 125, 138, 140, 179</w:t>
            </w:r>
          </w:p>
        </w:tc>
        <w:tc>
          <w:tcPr>
            <w:tcW w:w="1407" w:type="dxa"/>
          </w:tcPr>
          <w:p w:rsidR="00CE4FCA" w:rsidRPr="00166BAD" w:rsidRDefault="00750F77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CE4FCA" w:rsidRPr="00166BAD" w:rsidRDefault="0066305C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E4FCA" w:rsidRPr="00166BAD" w:rsidRDefault="005946D1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</w:tr>
      <w:tr w:rsidR="00CE4FCA" w:rsidTr="0066305C">
        <w:tc>
          <w:tcPr>
            <w:tcW w:w="558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E4FCA" w:rsidRPr="00166BAD" w:rsidRDefault="005946D1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</w:tr>
      <w:tr w:rsidR="00CE4FCA" w:rsidTr="0066305C">
        <w:tc>
          <w:tcPr>
            <w:tcW w:w="558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0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E4FCA" w:rsidRPr="00166BAD" w:rsidRDefault="005946D1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0</w:t>
            </w:r>
          </w:p>
        </w:tc>
      </w:tr>
      <w:tr w:rsidR="00CE4FCA" w:rsidTr="0066305C">
        <w:tc>
          <w:tcPr>
            <w:tcW w:w="558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</w:t>
            </w:r>
          </w:p>
        </w:tc>
        <w:tc>
          <w:tcPr>
            <w:tcW w:w="2970" w:type="dxa"/>
          </w:tcPr>
          <w:p w:rsidR="00CE4FCA" w:rsidRPr="00166BAD" w:rsidRDefault="005946D1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, 2</w:t>
            </w:r>
          </w:p>
        </w:tc>
        <w:tc>
          <w:tcPr>
            <w:tcW w:w="1473" w:type="dxa"/>
          </w:tcPr>
          <w:p w:rsidR="00CE4FCA" w:rsidRPr="00166BAD" w:rsidRDefault="005946D1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, 5</w:t>
            </w:r>
          </w:p>
        </w:tc>
        <w:tc>
          <w:tcPr>
            <w:tcW w:w="1407" w:type="dxa"/>
          </w:tcPr>
          <w:p w:rsidR="00CE4FCA" w:rsidRPr="00166BAD" w:rsidRDefault="005946D1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:rsidR="00CE4FCA" w:rsidRPr="00166BAD" w:rsidRDefault="005946D1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CE4FCA" w:rsidRPr="00166BAD" w:rsidRDefault="00CE4FCA" w:rsidP="00935C3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66BAD" w:rsidRPr="00166BAD" w:rsidRDefault="00166BAD" w:rsidP="00166BAD">
      <w:pPr>
        <w:rPr>
          <w:rFonts w:ascii="Comic Sans MS" w:hAnsi="Comic Sans MS"/>
          <w:b/>
          <w:sz w:val="36"/>
          <w:szCs w:val="36"/>
        </w:rPr>
      </w:pPr>
    </w:p>
    <w:sectPr w:rsidR="00166BAD" w:rsidRPr="00166BAD" w:rsidSect="00F87E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6BAD"/>
    <w:rsid w:val="000768B7"/>
    <w:rsid w:val="00166BAD"/>
    <w:rsid w:val="00187626"/>
    <w:rsid w:val="002239D9"/>
    <w:rsid w:val="00245FA6"/>
    <w:rsid w:val="00247335"/>
    <w:rsid w:val="002C07B1"/>
    <w:rsid w:val="002C08B3"/>
    <w:rsid w:val="002E697F"/>
    <w:rsid w:val="002F0A4E"/>
    <w:rsid w:val="003F49DD"/>
    <w:rsid w:val="004D30A3"/>
    <w:rsid w:val="00517DFF"/>
    <w:rsid w:val="005946D1"/>
    <w:rsid w:val="005C7421"/>
    <w:rsid w:val="005D032C"/>
    <w:rsid w:val="00631C8A"/>
    <w:rsid w:val="0066305C"/>
    <w:rsid w:val="00750F77"/>
    <w:rsid w:val="0080524A"/>
    <w:rsid w:val="0093776A"/>
    <w:rsid w:val="009F1B2C"/>
    <w:rsid w:val="00A21149"/>
    <w:rsid w:val="00B07744"/>
    <w:rsid w:val="00BA2A5B"/>
    <w:rsid w:val="00C55B9E"/>
    <w:rsid w:val="00CE4FCA"/>
    <w:rsid w:val="00E25754"/>
    <w:rsid w:val="00E660F3"/>
    <w:rsid w:val="00E80786"/>
    <w:rsid w:val="00EE1E0E"/>
    <w:rsid w:val="00EF2CFE"/>
    <w:rsid w:val="00F74993"/>
    <w:rsid w:val="00F8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E46F-DFF5-4466-B965-67DC5347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QC</cp:lastModifiedBy>
  <cp:revision>9</cp:revision>
  <dcterms:created xsi:type="dcterms:W3CDTF">2020-03-19T19:13:00Z</dcterms:created>
  <dcterms:modified xsi:type="dcterms:W3CDTF">2020-04-03T09:08:00Z</dcterms:modified>
</cp:coreProperties>
</file>